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C9" w:rsidRPr="008928DC" w:rsidRDefault="00F902C9" w:rsidP="008928DC">
      <w:pPr>
        <w:jc w:val="center"/>
        <w:rPr>
          <w:rFonts w:ascii="標楷體" w:eastAsia="標楷體" w:hAnsi="標楷體" w:cs="夹发砰-WinCharSetFFFF-H"/>
          <w:b/>
          <w:kern w:val="0"/>
          <w:sz w:val="40"/>
          <w:szCs w:val="40"/>
        </w:rPr>
      </w:pPr>
      <w:r w:rsidRPr="008928DC">
        <w:rPr>
          <w:rFonts w:ascii="標楷體" w:eastAsia="標楷體" w:hAnsi="標楷體" w:cs="夹发砰-WinCharSetFFFF-H" w:hint="eastAsia"/>
          <w:b/>
          <w:kern w:val="0"/>
          <w:sz w:val="40"/>
          <w:szCs w:val="40"/>
        </w:rPr>
        <w:t>修平科技</w:t>
      </w:r>
      <w:r w:rsidRPr="008928DC">
        <w:rPr>
          <w:rFonts w:ascii="標楷體" w:eastAsia="標楷體" w:hAnsi="標楷體" w:hint="eastAsia"/>
          <w:b/>
          <w:sz w:val="40"/>
          <w:szCs w:val="40"/>
        </w:rPr>
        <w:t>大學</w:t>
      </w:r>
      <w:r w:rsidR="00A30EDA" w:rsidRPr="008928DC">
        <w:rPr>
          <w:rFonts w:ascii="標楷體" w:eastAsia="標楷體" w:hAnsi="標楷體" w:cs="夹发砰-WinCharSetFFFF-H" w:hint="eastAsia"/>
          <w:b/>
          <w:kern w:val="0"/>
          <w:sz w:val="40"/>
          <w:szCs w:val="40"/>
        </w:rPr>
        <w:t xml:space="preserve">              </w:t>
      </w:r>
      <w:r w:rsidRPr="008928DC">
        <w:rPr>
          <w:rFonts w:ascii="標楷體" w:eastAsia="標楷體" w:hAnsi="標楷體" w:cs="夹发砰-WinCharSetFFFF-H" w:hint="eastAsia"/>
          <w:b/>
          <w:kern w:val="0"/>
          <w:sz w:val="40"/>
          <w:szCs w:val="40"/>
        </w:rPr>
        <w:t>系</w:t>
      </w:r>
    </w:p>
    <w:p w:rsidR="00F902C9" w:rsidRPr="008928DC" w:rsidRDefault="00F902C9" w:rsidP="00F902C9">
      <w:pPr>
        <w:autoSpaceDE w:val="0"/>
        <w:autoSpaceDN w:val="0"/>
        <w:adjustRightInd w:val="0"/>
        <w:jc w:val="center"/>
        <w:rPr>
          <w:rFonts w:ascii="標楷體" w:eastAsia="標楷體" w:hAnsi="標楷體" w:cs="夹发砰-WinCharSetFFFF-H"/>
          <w:b/>
          <w:kern w:val="0"/>
          <w:sz w:val="36"/>
          <w:szCs w:val="36"/>
        </w:rPr>
      </w:pPr>
      <w:bookmarkStart w:id="0" w:name="OLE_LINK4"/>
      <w:r w:rsidRPr="008928DC">
        <w:rPr>
          <w:rFonts w:ascii="標楷體" w:eastAsia="標楷體" w:hAnsi="標楷體" w:cs="夹发砰-WinCharSetFFFF-H" w:hint="eastAsia"/>
          <w:b/>
          <w:kern w:val="0"/>
          <w:sz w:val="36"/>
          <w:szCs w:val="36"/>
        </w:rPr>
        <w:t>校外實習學生家長同意書</w:t>
      </w:r>
    </w:p>
    <w:bookmarkEnd w:id="0"/>
    <w:p w:rsidR="007129AA" w:rsidRPr="00756D2A" w:rsidRDefault="00F902C9" w:rsidP="007129AA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</w:rPr>
      </w:pP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敝</w:t>
      </w:r>
      <w:bookmarkStart w:id="1" w:name="_GoBack"/>
      <w:bookmarkEnd w:id="1"/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 xml:space="preserve">子弟  </w:t>
      </w:r>
      <w:r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  <w:u w:val="single"/>
        </w:rPr>
        <w:t xml:space="preserve"> </w:t>
      </w: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  <w:u w:val="single"/>
        </w:rPr>
        <w:t xml:space="preserve">                      </w:t>
      </w: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為修平科技大學</w:t>
      </w:r>
      <w:r w:rsidR="004A3DFC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 xml:space="preserve">             </w:t>
      </w: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系學生，茲同意自民國</w:t>
      </w: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="008928DC"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年</w:t>
      </w:r>
      <w:r w:rsidR="008928DC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="008928DC"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月</w:t>
      </w:r>
      <w:r w:rsidR="008928DC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="008928DC"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日起至民國</w:t>
      </w:r>
      <w:r w:rsidR="008928DC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="008928DC"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年</w:t>
      </w:r>
      <w:r w:rsidR="008928DC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="008928DC"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月</w:t>
      </w:r>
      <w:r w:rsidR="008928DC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="008928DC"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日止（上列期間未含敝子弟與廠商簽訂之自願延長實習期間），前往</w:t>
      </w:r>
      <w:r w:rsidR="00C25882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 xml:space="preserve"> </w:t>
      </w:r>
      <w:r w:rsidR="007129AA" w:rsidRPr="00756D2A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□</w:t>
      </w: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國內</w:t>
      </w:r>
      <w:r w:rsidR="00C25882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 xml:space="preserve">  </w:t>
      </w:r>
      <w:r w:rsidR="007129AA" w:rsidRPr="00756D2A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□</w:t>
      </w:r>
      <w:r w:rsidR="007129AA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國外 (請</w:t>
      </w:r>
      <w:r w:rsidR="007129AA"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</w:rPr>
        <w:t>勾選</w:t>
      </w:r>
      <w:r w:rsidR="007129AA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)</w:t>
      </w:r>
    </w:p>
    <w:p w:rsidR="008928DC" w:rsidRDefault="007129AA" w:rsidP="007129AA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之</w:t>
      </w:r>
      <w:r w:rsidR="00F902C9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優秀廠商：</w:t>
      </w:r>
      <w:r w:rsidR="00F902C9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  <w:u w:val="single"/>
        </w:rPr>
        <w:t xml:space="preserve">             </w:t>
      </w:r>
      <w:r w:rsidR="00F0465C"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  <w:u w:val="single"/>
        </w:rPr>
        <w:t xml:space="preserve">     </w:t>
      </w:r>
      <w:r w:rsidR="00C25882"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  <w:u w:val="single"/>
        </w:rPr>
        <w:t xml:space="preserve"> </w:t>
      </w:r>
      <w:r w:rsidR="00F902C9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 xml:space="preserve"> </w:t>
      </w:r>
      <w:r w:rsidR="00F0465C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(實</w:t>
      </w:r>
      <w:r w:rsidR="00F0465C"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</w:rPr>
        <w:t>習機構</w:t>
      </w:r>
      <w:r w:rsidR="00F0465C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)</w:t>
      </w:r>
      <w:r w:rsidR="00F902C9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校外實習，</w:t>
      </w:r>
      <w:r w:rsidR="00C25882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並</w:t>
      </w:r>
      <w:r w:rsidR="00C25882"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</w:rPr>
        <w:t>已</w:t>
      </w:r>
      <w:r w:rsidR="00C25882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瞭</w:t>
      </w:r>
      <w:r w:rsidR="00C25882" w:rsidRPr="00756D2A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</w:rPr>
        <w:t>解校外實習合約書之內容，</w:t>
      </w:r>
      <w:r w:rsidR="00F902C9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實習期間願</w:t>
      </w:r>
      <w:r w:rsidR="00F0465C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意</w:t>
      </w:r>
      <w:r w:rsidR="00F902C9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配合督導及遵守各項實習規章及生活作息管理，並服從學校實習輔導老師及實習單位指導人員之教導，如有違規事件或實習成績</w:t>
      </w:r>
      <w:r w:rsidR="008928DC" w:rsidRPr="00756D2A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不及格情事，願接受校規及相關法規之處理，本人絕無異議。</w:t>
      </w:r>
    </w:p>
    <w:p w:rsidR="00F902C9" w:rsidRPr="00A36894" w:rsidRDefault="008928DC" w:rsidP="008928DC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夹发砰-WinCharSetFFFF-H"/>
          <w:kern w:val="0"/>
          <w:sz w:val="28"/>
          <w:szCs w:val="28"/>
        </w:rPr>
      </w:pPr>
      <w:r>
        <w:rPr>
          <w:rFonts w:ascii="標楷體" w:eastAsia="標楷體" w:hAnsi="標楷體" w:cs="夹发砰-WinCharSetFFFF-H" w:hint="eastAsia"/>
          <w:kern w:val="0"/>
          <w:sz w:val="28"/>
          <w:szCs w:val="28"/>
        </w:rPr>
        <w:t>另本人也瞭</w:t>
      </w:r>
      <w:r w:rsidR="00F902C9" w:rsidRPr="00A36894">
        <w:rPr>
          <w:rFonts w:ascii="標楷體" w:eastAsia="標楷體" w:hAnsi="標楷體" w:cs="夹发砰-WinCharSetFFFF-H" w:hint="eastAsia"/>
          <w:kern w:val="0"/>
          <w:sz w:val="28"/>
          <w:szCs w:val="28"/>
        </w:rPr>
        <w:t>解敝子弟參與實習的上、下班及回校上課需自行安排交通工具，本人會叮嚀敝子弟隨時注意交通及住宿安全，以避免意外事故之發生。</w:t>
      </w:r>
    </w:p>
    <w:p w:rsidR="00F902C9" w:rsidRPr="005D313F" w:rsidRDefault="00F902C9" w:rsidP="004E386A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38"/>
          <w:szCs w:val="38"/>
        </w:rPr>
      </w:pPr>
      <w:r w:rsidRPr="005D313F">
        <w:rPr>
          <w:rFonts w:ascii="標楷體" w:eastAsia="標楷體" w:hAnsi="標楷體" w:cs="夹发砰-WinCharSetFFFF-H" w:hint="eastAsia"/>
          <w:kern w:val="0"/>
          <w:sz w:val="38"/>
          <w:szCs w:val="38"/>
        </w:rPr>
        <w:t>此</w:t>
      </w:r>
      <w:r w:rsidR="008928DC">
        <w:rPr>
          <w:rFonts w:ascii="標楷體" w:eastAsia="標楷體" w:hAnsi="標楷體" w:cs="夹发砰-WinCharSetFFFF-H" w:hint="eastAsia"/>
          <w:kern w:val="0"/>
          <w:sz w:val="38"/>
          <w:szCs w:val="38"/>
        </w:rPr>
        <w:t xml:space="preserve"> </w:t>
      </w:r>
      <w:r w:rsidRPr="005D313F">
        <w:rPr>
          <w:rFonts w:ascii="標楷體" w:eastAsia="標楷體" w:hAnsi="標楷體" w:cs="夹发砰-WinCharSetFFFF-H" w:hint="eastAsia"/>
          <w:kern w:val="0"/>
          <w:sz w:val="38"/>
          <w:szCs w:val="38"/>
        </w:rPr>
        <w:t>致</w:t>
      </w:r>
    </w:p>
    <w:p w:rsidR="00F902C9" w:rsidRDefault="00F902C9" w:rsidP="004E386A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40"/>
          <w:szCs w:val="40"/>
        </w:rPr>
      </w:pPr>
      <w:r w:rsidRPr="00A36894">
        <w:rPr>
          <w:rFonts w:ascii="標楷體" w:eastAsia="標楷體" w:hAnsi="標楷體" w:cs="夹发砰-WinCharSetFFFF-H" w:hint="eastAsia"/>
          <w:kern w:val="0"/>
          <w:sz w:val="40"/>
          <w:szCs w:val="40"/>
        </w:rPr>
        <w:t>修平</w:t>
      </w:r>
      <w:r>
        <w:rPr>
          <w:rFonts w:ascii="標楷體" w:eastAsia="標楷體" w:hAnsi="標楷體" w:cs="夹发砰-WinCharSetFFFF-H" w:hint="eastAsia"/>
          <w:kern w:val="0"/>
          <w:sz w:val="40"/>
          <w:szCs w:val="40"/>
        </w:rPr>
        <w:t>科技大學</w:t>
      </w:r>
      <w:r w:rsidR="00A30EDA">
        <w:rPr>
          <w:rFonts w:ascii="標楷體" w:eastAsia="標楷體" w:hAnsi="標楷體" w:cs="夹发砰-WinCharSetFFFF-H" w:hint="eastAsia"/>
          <w:kern w:val="0"/>
          <w:sz w:val="40"/>
          <w:szCs w:val="40"/>
        </w:rPr>
        <w:t xml:space="preserve">                 </w:t>
      </w:r>
      <w:r w:rsidRPr="00A36894">
        <w:rPr>
          <w:rFonts w:ascii="標楷體" w:eastAsia="標楷體" w:hAnsi="標楷體" w:cs="夹发砰-WinCharSetFFFF-H" w:hint="eastAsia"/>
          <w:kern w:val="0"/>
          <w:sz w:val="40"/>
          <w:szCs w:val="40"/>
        </w:rPr>
        <w:t>系</w:t>
      </w:r>
    </w:p>
    <w:p w:rsidR="00F902C9" w:rsidRDefault="00F902C9" w:rsidP="00F902C9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40"/>
          <w:szCs w:val="40"/>
        </w:rPr>
      </w:pPr>
    </w:p>
    <w:p w:rsidR="00F902C9" w:rsidRDefault="00F902C9" w:rsidP="00F902C9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40"/>
          <w:szCs w:val="40"/>
        </w:rPr>
      </w:pPr>
    </w:p>
    <w:p w:rsidR="00F902C9" w:rsidRDefault="00F902C9" w:rsidP="00F902C9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26"/>
          <w:szCs w:val="26"/>
        </w:rPr>
      </w:pP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學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 xml:space="preserve"> </w:t>
      </w: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生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 xml:space="preserve"> </w:t>
      </w: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姓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 xml:space="preserve"> </w:t>
      </w: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名：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 xml:space="preserve"> </w:t>
      </w:r>
      <w:r w:rsidR="008928DC">
        <w:rPr>
          <w:rFonts w:ascii="標楷體" w:eastAsia="標楷體" w:hAnsi="標楷體" w:cs="夹发砰-WinCharSetFFFF-H" w:hint="eastAsia"/>
          <w:kern w:val="0"/>
          <w:sz w:val="26"/>
          <w:szCs w:val="26"/>
        </w:rPr>
        <w:t xml:space="preserve">              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>(</w:t>
      </w: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簽章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>)</w:t>
      </w:r>
    </w:p>
    <w:p w:rsidR="00F902C9" w:rsidRPr="005D313F" w:rsidRDefault="00F902C9" w:rsidP="00F902C9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26"/>
          <w:szCs w:val="26"/>
        </w:rPr>
      </w:pPr>
    </w:p>
    <w:p w:rsidR="00F902C9" w:rsidRDefault="00F902C9" w:rsidP="00F902C9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26"/>
          <w:szCs w:val="26"/>
        </w:rPr>
      </w:pP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家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 xml:space="preserve"> </w:t>
      </w: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長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 xml:space="preserve"> </w:t>
      </w: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姓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 xml:space="preserve"> </w:t>
      </w: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名：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 xml:space="preserve"> </w:t>
      </w:r>
      <w:r w:rsidR="008928DC">
        <w:rPr>
          <w:rFonts w:ascii="標楷體" w:eastAsia="標楷體" w:hAnsi="標楷體" w:cs="夹发砰-WinCharSetFFFF-H" w:hint="eastAsia"/>
          <w:kern w:val="0"/>
          <w:sz w:val="26"/>
          <w:szCs w:val="26"/>
        </w:rPr>
        <w:t xml:space="preserve">              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>(</w:t>
      </w: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簽章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>)</w:t>
      </w:r>
    </w:p>
    <w:p w:rsidR="00F902C9" w:rsidRPr="005D313F" w:rsidRDefault="00F902C9" w:rsidP="00F902C9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26"/>
          <w:szCs w:val="26"/>
        </w:rPr>
      </w:pPr>
    </w:p>
    <w:p w:rsidR="00F902C9" w:rsidRDefault="00F902C9" w:rsidP="00F902C9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26"/>
          <w:szCs w:val="26"/>
        </w:rPr>
      </w:pP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住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 xml:space="preserve"> </w:t>
      </w:r>
      <w:r w:rsidR="008928DC">
        <w:rPr>
          <w:rFonts w:ascii="標楷體" w:eastAsia="標楷體" w:hAnsi="標楷體" w:cs="夹发砰-WinCharSetFFFF-H" w:hint="eastAsia"/>
          <w:kern w:val="0"/>
          <w:sz w:val="26"/>
          <w:szCs w:val="26"/>
        </w:rPr>
        <w:t xml:space="preserve">      </w:t>
      </w: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址：</w:t>
      </w:r>
    </w:p>
    <w:p w:rsidR="00F902C9" w:rsidRPr="005D313F" w:rsidRDefault="00F902C9" w:rsidP="00F902C9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26"/>
          <w:szCs w:val="26"/>
        </w:rPr>
      </w:pPr>
    </w:p>
    <w:p w:rsidR="00F902C9" w:rsidRDefault="00F902C9" w:rsidP="00F902C9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26"/>
          <w:szCs w:val="26"/>
        </w:rPr>
      </w:pP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電</w:t>
      </w:r>
      <w:r w:rsidRPr="005D313F">
        <w:rPr>
          <w:rFonts w:ascii="標楷體" w:eastAsia="標楷體" w:hAnsi="標楷體" w:cs="夹发砰-WinCharSetFFFF-H"/>
          <w:kern w:val="0"/>
          <w:sz w:val="26"/>
          <w:szCs w:val="26"/>
        </w:rPr>
        <w:t xml:space="preserve"> </w:t>
      </w:r>
      <w:r w:rsidR="008928DC">
        <w:rPr>
          <w:rFonts w:ascii="標楷體" w:eastAsia="標楷體" w:hAnsi="標楷體" w:cs="夹发砰-WinCharSetFFFF-H" w:hint="eastAsia"/>
          <w:kern w:val="0"/>
          <w:sz w:val="26"/>
          <w:szCs w:val="26"/>
        </w:rPr>
        <w:t xml:space="preserve">      </w:t>
      </w:r>
      <w:r w:rsidRPr="005D313F">
        <w:rPr>
          <w:rFonts w:ascii="標楷體" w:eastAsia="標楷體" w:hAnsi="標楷體" w:cs="夹发砰-WinCharSetFFFF-H" w:hint="eastAsia"/>
          <w:kern w:val="0"/>
          <w:sz w:val="26"/>
          <w:szCs w:val="26"/>
        </w:rPr>
        <w:t>話：</w:t>
      </w:r>
    </w:p>
    <w:p w:rsidR="00740012" w:rsidRDefault="00740012" w:rsidP="00F902C9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26"/>
          <w:szCs w:val="26"/>
        </w:rPr>
      </w:pPr>
    </w:p>
    <w:p w:rsidR="008928DC" w:rsidRDefault="008928DC" w:rsidP="00F902C9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26"/>
          <w:szCs w:val="26"/>
        </w:rPr>
      </w:pPr>
    </w:p>
    <w:p w:rsidR="008928DC" w:rsidRDefault="008928DC" w:rsidP="00F902C9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 w:val="26"/>
          <w:szCs w:val="26"/>
        </w:rPr>
      </w:pPr>
    </w:p>
    <w:p w:rsidR="00F902C9" w:rsidRPr="008928DC" w:rsidRDefault="00F902C9" w:rsidP="00697AC8">
      <w:pPr>
        <w:pStyle w:val="aa"/>
        <w:jc w:val="center"/>
        <w:rPr>
          <w:rFonts w:ascii="標楷體" w:eastAsia="標楷體" w:hAnsi="標楷體"/>
          <w:sz w:val="36"/>
          <w:szCs w:val="36"/>
        </w:rPr>
      </w:pPr>
      <w:r w:rsidRPr="008928DC">
        <w:rPr>
          <w:rFonts w:ascii="標楷體" w:eastAsia="標楷體" w:hAnsi="標楷體" w:cs="夹发砰-WinCharSetFFFF-H" w:hint="eastAsia"/>
          <w:kern w:val="0"/>
          <w:sz w:val="36"/>
          <w:szCs w:val="36"/>
        </w:rPr>
        <w:t>中華民國     年</w:t>
      </w:r>
      <w:r w:rsidR="008928DC" w:rsidRPr="008928DC">
        <w:rPr>
          <w:rFonts w:ascii="標楷體" w:eastAsia="標楷體" w:hAnsi="標楷體" w:cs="夹发砰-WinCharSetFFFF-H" w:hint="eastAsia"/>
          <w:kern w:val="0"/>
          <w:sz w:val="36"/>
          <w:szCs w:val="36"/>
        </w:rPr>
        <w:t xml:space="preserve">     </w:t>
      </w:r>
      <w:r w:rsidRPr="008928DC">
        <w:rPr>
          <w:rFonts w:ascii="標楷體" w:eastAsia="標楷體" w:hAnsi="標楷體" w:cs="夹发砰-WinCharSetFFFF-H" w:hint="eastAsia"/>
          <w:kern w:val="0"/>
          <w:sz w:val="36"/>
          <w:szCs w:val="36"/>
        </w:rPr>
        <w:t>月</w:t>
      </w:r>
      <w:r w:rsidR="008928DC" w:rsidRPr="008928DC">
        <w:rPr>
          <w:rFonts w:ascii="標楷體" w:eastAsia="標楷體" w:hAnsi="標楷體" w:cs="夹发砰-WinCharSetFFFF-H" w:hint="eastAsia"/>
          <w:kern w:val="0"/>
          <w:sz w:val="36"/>
          <w:szCs w:val="36"/>
        </w:rPr>
        <w:t xml:space="preserve">     </w:t>
      </w:r>
      <w:r w:rsidRPr="008928DC">
        <w:rPr>
          <w:rFonts w:ascii="標楷體" w:eastAsia="標楷體" w:hAnsi="標楷體" w:cs="夹发砰-WinCharSetFFFF-H" w:hint="eastAsia"/>
          <w:kern w:val="0"/>
          <w:sz w:val="36"/>
          <w:szCs w:val="36"/>
        </w:rPr>
        <w:t>日</w:t>
      </w:r>
    </w:p>
    <w:sectPr w:rsidR="00F902C9" w:rsidRPr="008928DC" w:rsidSect="00E072C8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D0" w:rsidRDefault="000D31D0" w:rsidP="00B33E81">
      <w:r>
        <w:separator/>
      </w:r>
    </w:p>
  </w:endnote>
  <w:endnote w:type="continuationSeparator" w:id="0">
    <w:p w:rsidR="000D31D0" w:rsidRDefault="000D31D0" w:rsidP="00B3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D0" w:rsidRDefault="000D31D0" w:rsidP="00B33E81">
      <w:r>
        <w:separator/>
      </w:r>
    </w:p>
  </w:footnote>
  <w:footnote w:type="continuationSeparator" w:id="0">
    <w:p w:rsidR="000D31D0" w:rsidRDefault="000D31D0" w:rsidP="00B3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C8" w:rsidRPr="00E072C8" w:rsidRDefault="00E072C8" w:rsidP="00E072C8">
    <w:pPr>
      <w:pStyle w:val="a4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E8A"/>
    <w:multiLevelType w:val="hybridMultilevel"/>
    <w:tmpl w:val="EF10BC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F42493"/>
    <w:multiLevelType w:val="hybridMultilevel"/>
    <w:tmpl w:val="81AAFDDA"/>
    <w:lvl w:ilvl="0" w:tplc="DBC6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A9708A"/>
    <w:multiLevelType w:val="hybridMultilevel"/>
    <w:tmpl w:val="7DB40388"/>
    <w:lvl w:ilvl="0" w:tplc="C7E2DD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</w:abstractNum>
  <w:abstractNum w:abstractNumId="4" w15:restartNumberingAfterBreak="0">
    <w:nsid w:val="5BB91515"/>
    <w:multiLevelType w:val="hybridMultilevel"/>
    <w:tmpl w:val="6FF6D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E8C78F0"/>
    <w:multiLevelType w:val="hybridMultilevel"/>
    <w:tmpl w:val="3D7E53B2"/>
    <w:lvl w:ilvl="0" w:tplc="CA26983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735555F6"/>
    <w:multiLevelType w:val="hybridMultilevel"/>
    <w:tmpl w:val="04965DB2"/>
    <w:lvl w:ilvl="0" w:tplc="2452DED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94092A"/>
    <w:multiLevelType w:val="hybridMultilevel"/>
    <w:tmpl w:val="F4C83F46"/>
    <w:lvl w:ilvl="0" w:tplc="AD22800E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7D725DC2"/>
    <w:multiLevelType w:val="hybridMultilevel"/>
    <w:tmpl w:val="52922E1C"/>
    <w:lvl w:ilvl="0" w:tplc="A032268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55"/>
    <w:rsid w:val="000027F3"/>
    <w:rsid w:val="000410F0"/>
    <w:rsid w:val="000C6394"/>
    <w:rsid w:val="000D31D0"/>
    <w:rsid w:val="000D53A1"/>
    <w:rsid w:val="00102F15"/>
    <w:rsid w:val="001649DE"/>
    <w:rsid w:val="001C3EF1"/>
    <w:rsid w:val="002067A6"/>
    <w:rsid w:val="00235755"/>
    <w:rsid w:val="00250E6E"/>
    <w:rsid w:val="0025288E"/>
    <w:rsid w:val="00255A68"/>
    <w:rsid w:val="00267EE9"/>
    <w:rsid w:val="0028033A"/>
    <w:rsid w:val="00290965"/>
    <w:rsid w:val="002A6917"/>
    <w:rsid w:val="002E2588"/>
    <w:rsid w:val="003002F9"/>
    <w:rsid w:val="0034211F"/>
    <w:rsid w:val="00353B6E"/>
    <w:rsid w:val="0036720A"/>
    <w:rsid w:val="00371D1A"/>
    <w:rsid w:val="003877B5"/>
    <w:rsid w:val="003A0AF7"/>
    <w:rsid w:val="003C3578"/>
    <w:rsid w:val="003E7E7B"/>
    <w:rsid w:val="00410BD0"/>
    <w:rsid w:val="004704DD"/>
    <w:rsid w:val="00484CEC"/>
    <w:rsid w:val="0048541B"/>
    <w:rsid w:val="004A3DFC"/>
    <w:rsid w:val="004B6697"/>
    <w:rsid w:val="004B6FC9"/>
    <w:rsid w:val="004C74E5"/>
    <w:rsid w:val="004E386A"/>
    <w:rsid w:val="00566137"/>
    <w:rsid w:val="005A2F88"/>
    <w:rsid w:val="0061036F"/>
    <w:rsid w:val="00620843"/>
    <w:rsid w:val="006373A7"/>
    <w:rsid w:val="006660E9"/>
    <w:rsid w:val="006827AA"/>
    <w:rsid w:val="00697AC8"/>
    <w:rsid w:val="006C0BF5"/>
    <w:rsid w:val="006E2DAA"/>
    <w:rsid w:val="007129AA"/>
    <w:rsid w:val="00725AC9"/>
    <w:rsid w:val="00740012"/>
    <w:rsid w:val="00756D2A"/>
    <w:rsid w:val="007C7303"/>
    <w:rsid w:val="00802B47"/>
    <w:rsid w:val="008928DC"/>
    <w:rsid w:val="008F424D"/>
    <w:rsid w:val="00924F26"/>
    <w:rsid w:val="0094288C"/>
    <w:rsid w:val="009930CD"/>
    <w:rsid w:val="009D2981"/>
    <w:rsid w:val="009E4058"/>
    <w:rsid w:val="00A30EDA"/>
    <w:rsid w:val="00AB1306"/>
    <w:rsid w:val="00AD3A63"/>
    <w:rsid w:val="00B33E81"/>
    <w:rsid w:val="00B3451E"/>
    <w:rsid w:val="00B35C08"/>
    <w:rsid w:val="00BD087E"/>
    <w:rsid w:val="00BF7B07"/>
    <w:rsid w:val="00C04A9F"/>
    <w:rsid w:val="00C25882"/>
    <w:rsid w:val="00C37F63"/>
    <w:rsid w:val="00D24563"/>
    <w:rsid w:val="00D349A6"/>
    <w:rsid w:val="00D67B51"/>
    <w:rsid w:val="00E072C8"/>
    <w:rsid w:val="00E14C3D"/>
    <w:rsid w:val="00E27CAD"/>
    <w:rsid w:val="00E45ADD"/>
    <w:rsid w:val="00E64D27"/>
    <w:rsid w:val="00E87B13"/>
    <w:rsid w:val="00EA2C64"/>
    <w:rsid w:val="00F0465C"/>
    <w:rsid w:val="00F23D39"/>
    <w:rsid w:val="00F32421"/>
    <w:rsid w:val="00F57161"/>
    <w:rsid w:val="00F578E7"/>
    <w:rsid w:val="00F902C9"/>
    <w:rsid w:val="00FA1EDB"/>
    <w:rsid w:val="00FB6333"/>
    <w:rsid w:val="00FD7916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0B297E-F023-4B40-A640-5A377FDD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D1A"/>
    <w:pPr>
      <w:widowControl w:val="0"/>
    </w:pPr>
  </w:style>
  <w:style w:type="paragraph" w:styleId="2">
    <w:name w:val="heading 2"/>
    <w:basedOn w:val="a"/>
    <w:next w:val="a"/>
    <w:link w:val="20"/>
    <w:uiPriority w:val="1"/>
    <w:qFormat/>
    <w:rsid w:val="009E4058"/>
    <w:pPr>
      <w:autoSpaceDE w:val="0"/>
      <w:autoSpaceDN w:val="0"/>
      <w:adjustRightInd w:val="0"/>
      <w:spacing w:before="1"/>
      <w:ind w:left="-28"/>
      <w:outlineLvl w:val="1"/>
    </w:pPr>
    <w:rPr>
      <w:rFonts w:ascii="標楷體" w:eastAsia="標楷體" w:hAnsi="Times New Roman" w:cs="標楷體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F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E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E81"/>
    <w:rPr>
      <w:sz w:val="20"/>
      <w:szCs w:val="20"/>
    </w:rPr>
  </w:style>
  <w:style w:type="paragraph" w:styleId="a8">
    <w:name w:val="Body Text Indent"/>
    <w:basedOn w:val="a"/>
    <w:link w:val="a9"/>
    <w:rsid w:val="00F57161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F57161"/>
    <w:rPr>
      <w:rFonts w:ascii="Times New Roman" w:eastAsia="標楷體" w:hAnsi="Times New Roman" w:cs="Times New Roman"/>
      <w:szCs w:val="24"/>
    </w:rPr>
  </w:style>
  <w:style w:type="paragraph" w:styleId="aa">
    <w:name w:val="Plain Text"/>
    <w:basedOn w:val="a"/>
    <w:link w:val="ab"/>
    <w:rsid w:val="00F902C9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F902C9"/>
    <w:rPr>
      <w:rFonts w:ascii="細明體" w:eastAsia="細明體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7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E4058"/>
    <w:rPr>
      <w:rFonts w:ascii="標楷體" w:eastAsia="標楷體" w:hAnsi="Times New Roman" w:cs="標楷體"/>
      <w:kern w:val="0"/>
      <w:sz w:val="32"/>
      <w:szCs w:val="32"/>
    </w:rPr>
  </w:style>
  <w:style w:type="paragraph" w:styleId="ae">
    <w:name w:val="Body Text"/>
    <w:basedOn w:val="a"/>
    <w:link w:val="af"/>
    <w:uiPriority w:val="1"/>
    <w:qFormat/>
    <w:rsid w:val="009E4058"/>
    <w:pPr>
      <w:autoSpaceDE w:val="0"/>
      <w:autoSpaceDN w:val="0"/>
      <w:adjustRightInd w:val="0"/>
      <w:spacing w:before="26"/>
      <w:ind w:left="101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f">
    <w:name w:val="本文 字元"/>
    <w:basedOn w:val="a0"/>
    <w:link w:val="ae"/>
    <w:uiPriority w:val="99"/>
    <w:rsid w:val="009E4058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E4058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CF7B-E396-45BC-8434-0F025854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ct_course</dc:creator>
  <cp:keywords/>
  <dc:description/>
  <cp:lastModifiedBy>User</cp:lastModifiedBy>
  <cp:revision>6</cp:revision>
  <cp:lastPrinted>2015-11-10T06:56:00Z</cp:lastPrinted>
  <dcterms:created xsi:type="dcterms:W3CDTF">2017-05-12T05:47:00Z</dcterms:created>
  <dcterms:modified xsi:type="dcterms:W3CDTF">2022-01-20T01:56:00Z</dcterms:modified>
</cp:coreProperties>
</file>